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75F1A" w14:textId="77777777" w:rsidR="00DD4175" w:rsidRDefault="00DD4175" w:rsidP="00977CCB">
      <w:pPr>
        <w:widowControl w:val="0"/>
        <w:jc w:val="center"/>
        <w:rPr>
          <w:rFonts w:asciiTheme="minorHAnsi" w:hAnsiTheme="minorHAnsi" w:cstheme="minorHAnsi"/>
          <w:snapToGrid w:val="0"/>
          <w:color w:val="000000"/>
          <w:sz w:val="22"/>
          <w:szCs w:val="22"/>
          <w:u w:val="single"/>
        </w:rPr>
      </w:pPr>
    </w:p>
    <w:p w14:paraId="53126D66" w14:textId="790BC229" w:rsidR="00977CCB" w:rsidRPr="00A4250D" w:rsidRDefault="00977CCB" w:rsidP="00977CCB">
      <w:pPr>
        <w:widowControl w:val="0"/>
        <w:jc w:val="center"/>
        <w:rPr>
          <w:rFonts w:asciiTheme="minorHAnsi" w:hAnsiTheme="minorHAnsi" w:cstheme="minorHAnsi"/>
          <w:snapToGrid w:val="0"/>
          <w:color w:val="000000"/>
          <w:sz w:val="22"/>
          <w:szCs w:val="22"/>
          <w:u w:val="single"/>
        </w:rPr>
      </w:pPr>
      <w:r w:rsidRPr="00A4250D">
        <w:rPr>
          <w:rFonts w:asciiTheme="minorHAnsi" w:hAnsiTheme="minorHAnsi" w:cstheme="minorHAnsi"/>
          <w:snapToGrid w:val="0"/>
          <w:color w:val="000000"/>
          <w:sz w:val="22"/>
          <w:szCs w:val="22"/>
          <w:u w:val="single"/>
        </w:rPr>
        <w:t>AGENDA—</w:t>
      </w:r>
      <w:r w:rsidR="00DD4175">
        <w:rPr>
          <w:rFonts w:asciiTheme="minorHAnsi" w:hAnsiTheme="minorHAnsi" w:cstheme="minorHAnsi"/>
          <w:snapToGrid w:val="0"/>
          <w:color w:val="000000"/>
          <w:sz w:val="22"/>
          <w:szCs w:val="22"/>
          <w:u w:val="single"/>
        </w:rPr>
        <w:t>75</w:t>
      </w:r>
      <w:r w:rsidR="00DD4175" w:rsidRPr="00DD4175">
        <w:rPr>
          <w:rFonts w:asciiTheme="minorHAnsi" w:hAnsiTheme="minorHAnsi" w:cstheme="minorHAnsi"/>
          <w:snapToGrid w:val="0"/>
          <w:color w:val="000000"/>
          <w:sz w:val="22"/>
          <w:szCs w:val="22"/>
          <w:u w:val="single"/>
          <w:vertAlign w:val="superscript"/>
        </w:rPr>
        <w:t>th</w:t>
      </w:r>
      <w:r w:rsidR="00DD4175">
        <w:rPr>
          <w:rFonts w:asciiTheme="minorHAnsi" w:hAnsiTheme="minorHAnsi" w:cstheme="minorHAnsi"/>
          <w:snapToGrid w:val="0"/>
          <w:color w:val="000000"/>
          <w:sz w:val="22"/>
          <w:szCs w:val="22"/>
          <w:u w:val="single"/>
        </w:rPr>
        <w:t xml:space="preserve"> ANNIVERSARY PLANNING COMMITTEE</w:t>
      </w:r>
      <w:r w:rsidRPr="00A4250D">
        <w:rPr>
          <w:rFonts w:asciiTheme="minorHAnsi" w:hAnsiTheme="minorHAnsi" w:cstheme="minorHAnsi"/>
          <w:snapToGrid w:val="0"/>
          <w:color w:val="000000"/>
          <w:sz w:val="22"/>
          <w:szCs w:val="22"/>
          <w:u w:val="single"/>
        </w:rPr>
        <w:t xml:space="preserve"> MEETING</w:t>
      </w:r>
    </w:p>
    <w:p w14:paraId="009A2F6F" w14:textId="42C82A89" w:rsidR="006D6A1A" w:rsidRPr="00A4250D" w:rsidRDefault="00DD4175" w:rsidP="006D6A1A">
      <w:pPr>
        <w:widowControl w:val="0"/>
        <w:tabs>
          <w:tab w:val="left" w:pos="504"/>
          <w:tab w:val="left" w:pos="2088"/>
        </w:tabs>
        <w:jc w:val="center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>
        <w:rPr>
          <w:rFonts w:asciiTheme="minorHAnsi" w:hAnsiTheme="minorHAnsi" w:cstheme="minorHAnsi"/>
          <w:snapToGrid w:val="0"/>
          <w:color w:val="000000"/>
          <w:sz w:val="22"/>
          <w:szCs w:val="22"/>
        </w:rPr>
        <w:t>Tuesday</w:t>
      </w:r>
      <w:r w:rsidR="00C76973" w:rsidRPr="00A4250D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, </w:t>
      </w:r>
      <w:r w:rsidR="00CF4FFA">
        <w:rPr>
          <w:rFonts w:asciiTheme="minorHAnsi" w:hAnsiTheme="minorHAnsi" w:cstheme="minorHAnsi"/>
          <w:snapToGrid w:val="0"/>
          <w:color w:val="000000"/>
          <w:sz w:val="22"/>
          <w:szCs w:val="22"/>
        </w:rPr>
        <w:t>April</w:t>
      </w:r>
      <w:r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18</w:t>
      </w:r>
      <w:r w:rsidR="009D0F39" w:rsidRPr="00A4250D">
        <w:rPr>
          <w:rFonts w:asciiTheme="minorHAnsi" w:hAnsiTheme="minorHAnsi" w:cstheme="minorHAnsi"/>
          <w:snapToGrid w:val="0"/>
          <w:color w:val="000000"/>
          <w:sz w:val="22"/>
          <w:szCs w:val="22"/>
        </w:rPr>
        <w:t>, 202</w:t>
      </w:r>
      <w:r w:rsidR="00944F71">
        <w:rPr>
          <w:rFonts w:asciiTheme="minorHAnsi" w:hAnsiTheme="minorHAnsi" w:cstheme="minorHAnsi"/>
          <w:snapToGrid w:val="0"/>
          <w:color w:val="000000"/>
          <w:sz w:val="22"/>
          <w:szCs w:val="22"/>
        </w:rPr>
        <w:t>3</w:t>
      </w:r>
    </w:p>
    <w:p w14:paraId="4F8FD5A6" w14:textId="7CEC2514" w:rsidR="00B006F3" w:rsidRPr="00A4250D" w:rsidRDefault="001E7F9A" w:rsidP="00B006F3">
      <w:pPr>
        <w:widowControl w:val="0"/>
        <w:tabs>
          <w:tab w:val="left" w:pos="504"/>
          <w:tab w:val="left" w:pos="2088"/>
        </w:tabs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r w:rsidRPr="00A4250D">
        <w:rPr>
          <w:rFonts w:asciiTheme="minorHAnsi" w:hAnsiTheme="minorHAnsi" w:cstheme="minorHAnsi"/>
          <w:snapToGrid w:val="0"/>
          <w:sz w:val="22"/>
          <w:szCs w:val="22"/>
        </w:rPr>
        <w:t>6</w:t>
      </w:r>
      <w:r w:rsidR="00B006F3" w:rsidRPr="00A4250D">
        <w:rPr>
          <w:rFonts w:asciiTheme="minorHAnsi" w:hAnsiTheme="minorHAnsi" w:cstheme="minorHAnsi"/>
          <w:snapToGrid w:val="0"/>
          <w:sz w:val="22"/>
          <w:szCs w:val="22"/>
        </w:rPr>
        <w:t>:00 p.m.</w:t>
      </w:r>
    </w:p>
    <w:p w14:paraId="506522FD" w14:textId="77777777" w:rsidR="00041175" w:rsidRPr="00A4250D" w:rsidRDefault="00041175" w:rsidP="00041175">
      <w:pPr>
        <w:widowControl w:val="0"/>
        <w:tabs>
          <w:tab w:val="left" w:pos="630"/>
          <w:tab w:val="left" w:pos="1224"/>
          <w:tab w:val="left" w:pos="1368"/>
        </w:tabs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</w:p>
    <w:p w14:paraId="341029C0" w14:textId="29BE9A75" w:rsidR="00DD4175" w:rsidRPr="00DD4175" w:rsidRDefault="00DD4175" w:rsidP="00DD4175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170"/>
          <w:tab w:val="left" w:pos="1710"/>
          <w:tab w:val="left" w:pos="1909"/>
        </w:tabs>
        <w:ind w:hanging="720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DD4175">
        <w:rPr>
          <w:rFonts w:asciiTheme="minorHAnsi" w:hAnsiTheme="minorHAnsi" w:cstheme="minorHAnsi"/>
          <w:snapToGrid w:val="0"/>
          <w:color w:val="000000"/>
          <w:sz w:val="22"/>
          <w:szCs w:val="22"/>
        </w:rPr>
        <w:t>Welcome</w:t>
      </w:r>
    </w:p>
    <w:p w14:paraId="34B8779C" w14:textId="77777777" w:rsidR="00CF4FFA" w:rsidRPr="00DD4175" w:rsidRDefault="00CF4FFA" w:rsidP="00EF0710">
      <w:pPr>
        <w:widowControl w:val="0"/>
        <w:tabs>
          <w:tab w:val="left" w:pos="720"/>
          <w:tab w:val="left" w:pos="1170"/>
          <w:tab w:val="left" w:pos="1710"/>
          <w:tab w:val="left" w:pos="1909"/>
        </w:tabs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</w:p>
    <w:p w14:paraId="29222E93" w14:textId="1D9EB0FD" w:rsidR="00CF4FFA" w:rsidRPr="00DD4175" w:rsidRDefault="00DD4175" w:rsidP="00DD4175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170"/>
          <w:tab w:val="left" w:pos="1710"/>
          <w:tab w:val="left" w:pos="1909"/>
        </w:tabs>
        <w:ind w:hanging="720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bookmarkStart w:id="0" w:name="_Hlk78876787"/>
      <w:r w:rsidRPr="00DD4175">
        <w:rPr>
          <w:rFonts w:asciiTheme="minorHAnsi" w:hAnsiTheme="minorHAnsi" w:cstheme="minorHAnsi"/>
          <w:snapToGrid w:val="0"/>
          <w:color w:val="000000"/>
          <w:sz w:val="22"/>
          <w:szCs w:val="22"/>
        </w:rPr>
        <w:t>Introductions</w:t>
      </w:r>
      <w:bookmarkEnd w:id="0"/>
    </w:p>
    <w:p w14:paraId="0A026DA4" w14:textId="77777777" w:rsidR="00DD4175" w:rsidRPr="00DD4175" w:rsidRDefault="00DD4175" w:rsidP="00DD4175">
      <w:pPr>
        <w:pStyle w:val="ListParagrap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</w:p>
    <w:p w14:paraId="3A773393" w14:textId="5843C38E" w:rsidR="00DD4175" w:rsidRPr="00DD4175" w:rsidRDefault="00DD4175" w:rsidP="00DD4175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170"/>
          <w:tab w:val="left" w:pos="1710"/>
          <w:tab w:val="left" w:pos="1909"/>
        </w:tabs>
        <w:ind w:hanging="720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DD4175">
        <w:rPr>
          <w:rFonts w:asciiTheme="minorHAnsi" w:hAnsiTheme="minorHAnsi" w:cstheme="minorHAnsi"/>
          <w:snapToGrid w:val="0"/>
          <w:color w:val="000000"/>
          <w:sz w:val="22"/>
          <w:szCs w:val="22"/>
        </w:rPr>
        <w:t>Summary of the 50</w:t>
      </w:r>
      <w:r w:rsidRPr="00DD4175">
        <w:rPr>
          <w:rFonts w:asciiTheme="minorHAnsi" w:hAnsiTheme="minorHAnsi" w:cstheme="minorHAnsi"/>
          <w:snapToGrid w:val="0"/>
          <w:color w:val="000000"/>
          <w:sz w:val="22"/>
          <w:szCs w:val="22"/>
          <w:vertAlign w:val="superscript"/>
        </w:rPr>
        <w:t>th</w:t>
      </w:r>
      <w:r w:rsidRPr="00DD4175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Anniversary Book</w:t>
      </w:r>
    </w:p>
    <w:p w14:paraId="76B218EA" w14:textId="77777777" w:rsidR="007F05A5" w:rsidRPr="00DE62EC" w:rsidRDefault="007F05A5" w:rsidP="007F05A5">
      <w:pPr>
        <w:pStyle w:val="ListParagraph"/>
        <w:widowControl w:val="0"/>
        <w:tabs>
          <w:tab w:val="left" w:pos="720"/>
          <w:tab w:val="left" w:pos="1170"/>
          <w:tab w:val="left" w:pos="1800"/>
          <w:tab w:val="left" w:pos="1909"/>
        </w:tabs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A3F38BF" w14:textId="5FF31F6B" w:rsidR="00476810" w:rsidRPr="00DD4175" w:rsidRDefault="00DD4175" w:rsidP="007F05A5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170"/>
          <w:tab w:val="left" w:pos="1800"/>
          <w:tab w:val="left" w:pos="1909"/>
        </w:tabs>
        <w:ind w:hanging="7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napToGrid w:val="0"/>
          <w:color w:val="000000"/>
          <w:sz w:val="22"/>
          <w:szCs w:val="22"/>
        </w:rPr>
        <w:t>Updates on community groups and their contributions to the 75</w:t>
      </w:r>
      <w:r w:rsidRPr="00DD4175">
        <w:rPr>
          <w:rFonts w:asciiTheme="minorHAnsi" w:hAnsiTheme="minorHAnsi" w:cstheme="minorHAnsi"/>
          <w:snapToGrid w:val="0"/>
          <w:color w:val="000000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Anniversary Book</w:t>
      </w:r>
    </w:p>
    <w:p w14:paraId="3A3BB8BD" w14:textId="77777777" w:rsidR="00DD4175" w:rsidRPr="00DD4175" w:rsidRDefault="00DD4175" w:rsidP="00DD4175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642C2E6" w14:textId="0686FE9F" w:rsidR="00DD4175" w:rsidRDefault="00DD4175" w:rsidP="007F05A5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170"/>
          <w:tab w:val="left" w:pos="1800"/>
          <w:tab w:val="left" w:pos="1909"/>
        </w:tabs>
        <w:ind w:hanging="7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ditional groups to invite to the </w:t>
      </w:r>
      <w:proofErr w:type="gramStart"/>
      <w:r>
        <w:rPr>
          <w:rFonts w:asciiTheme="minorHAnsi" w:hAnsiTheme="minorHAnsi" w:cstheme="minorHAnsi"/>
          <w:sz w:val="22"/>
          <w:szCs w:val="22"/>
        </w:rPr>
        <w:t>process</w:t>
      </w:r>
      <w:proofErr w:type="gramEnd"/>
    </w:p>
    <w:p w14:paraId="1E74479F" w14:textId="77777777" w:rsidR="00DD4175" w:rsidRPr="00DD4175" w:rsidRDefault="00DD4175" w:rsidP="00DD4175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2C8FA9DD" w14:textId="31A63036" w:rsidR="00DD4175" w:rsidRDefault="00DD4175" w:rsidP="007F05A5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170"/>
          <w:tab w:val="left" w:pos="1800"/>
          <w:tab w:val="left" w:pos="1909"/>
        </w:tabs>
        <w:ind w:hanging="7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xt steps</w:t>
      </w:r>
    </w:p>
    <w:p w14:paraId="6E4D08D8" w14:textId="77777777" w:rsidR="00DD4175" w:rsidRPr="00DD4175" w:rsidRDefault="00DD4175" w:rsidP="00DD4175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0A68B74F" w14:textId="27FDBE07" w:rsidR="00DD4175" w:rsidRDefault="00DD4175" w:rsidP="007F05A5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170"/>
          <w:tab w:val="left" w:pos="1800"/>
          <w:tab w:val="left" w:pos="1909"/>
        </w:tabs>
        <w:ind w:hanging="7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journment</w:t>
      </w:r>
    </w:p>
    <w:p w14:paraId="4C900BEE" w14:textId="77777777" w:rsidR="007F05A5" w:rsidRPr="007F05A5" w:rsidRDefault="007F05A5" w:rsidP="007F05A5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192CB241" w14:textId="77777777" w:rsidR="002E028F" w:rsidRDefault="002E028F" w:rsidP="00DD4175">
      <w:pPr>
        <w:pStyle w:val="ListParagraph"/>
        <w:tabs>
          <w:tab w:val="left" w:pos="720"/>
        </w:tabs>
        <w:spacing w:after="20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55C429F" w14:textId="77777777" w:rsidR="00DD4175" w:rsidRPr="00DD4175" w:rsidRDefault="00DD4175" w:rsidP="00DD4175">
      <w:pPr>
        <w:pStyle w:val="ListParagraph"/>
        <w:tabs>
          <w:tab w:val="left" w:pos="720"/>
        </w:tabs>
        <w:spacing w:after="20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1D331C8" w14:textId="2BBDE75F" w:rsidR="00DD4175" w:rsidRPr="00DD4175" w:rsidRDefault="00DD4175" w:rsidP="00DD4175">
      <w:pPr>
        <w:jc w:val="center"/>
        <w:rPr>
          <w:rFonts w:asciiTheme="minorHAnsi" w:hAnsiTheme="minorHAnsi" w:cstheme="minorHAnsi"/>
          <w:sz w:val="22"/>
          <w:szCs w:val="22"/>
        </w:rPr>
      </w:pPr>
      <w:r w:rsidRPr="00DD4175">
        <w:rPr>
          <w:rFonts w:asciiTheme="minorHAnsi" w:hAnsiTheme="minorHAnsi" w:cstheme="minorHAnsi"/>
          <w:sz w:val="22"/>
          <w:szCs w:val="22"/>
        </w:rPr>
        <w:t>This is not a scheduled meeting of the Common Council, Plan Commission or Community Development Authority, although a majority of any of those bodies might be present. No official action will be taken by those other committees.</w:t>
      </w:r>
    </w:p>
    <w:p w14:paraId="2047769D" w14:textId="62BF2294" w:rsidR="00A70015" w:rsidRPr="002E028F" w:rsidRDefault="00A70015" w:rsidP="002E028F">
      <w:pPr>
        <w:tabs>
          <w:tab w:val="left" w:pos="720"/>
        </w:tabs>
        <w:jc w:val="both"/>
        <w:rPr>
          <w:rFonts w:asciiTheme="minorHAnsi" w:hAnsiTheme="minorHAnsi" w:cstheme="minorHAnsi"/>
          <w:color w:val="050505"/>
          <w:sz w:val="22"/>
          <w:szCs w:val="22"/>
          <w:shd w:val="clear" w:color="auto" w:fill="FFFFFF"/>
        </w:rPr>
      </w:pPr>
    </w:p>
    <w:sectPr w:rsidR="00A70015" w:rsidRPr="002E028F" w:rsidSect="00412103">
      <w:headerReference w:type="default" r:id="rId8"/>
      <w:headerReference w:type="first" r:id="rId9"/>
      <w:footerReference w:type="first" r:id="rId10"/>
      <w:pgSz w:w="12240" w:h="15840" w:code="1"/>
      <w:pgMar w:top="878" w:right="1080" w:bottom="634" w:left="1080" w:header="0" w:footer="0" w:gutter="0"/>
      <w:paperSrc w:first="7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A549C" w14:textId="77777777" w:rsidR="00F33DF7" w:rsidRDefault="00F33DF7" w:rsidP="00F33DF7">
      <w:r>
        <w:separator/>
      </w:r>
    </w:p>
  </w:endnote>
  <w:endnote w:type="continuationSeparator" w:id="0">
    <w:p w14:paraId="75452C78" w14:textId="77777777" w:rsidR="00F33DF7" w:rsidRDefault="00F33DF7" w:rsidP="00F33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EFF5C" w14:textId="77777777" w:rsidR="00073FD3" w:rsidRPr="00DE6D88" w:rsidRDefault="00073FD3" w:rsidP="00073FD3">
    <w:pPr>
      <w:jc w:val="center"/>
      <w:rPr>
        <w:rFonts w:asciiTheme="minorHAnsi" w:hAnsiTheme="minorHAnsi" w:cstheme="minorHAnsi"/>
        <w:color w:val="050505"/>
        <w:sz w:val="22"/>
        <w:szCs w:val="22"/>
        <w:shd w:val="clear" w:color="auto" w:fill="FFFFFF"/>
      </w:rPr>
    </w:pPr>
    <w:r w:rsidRPr="00DE6D88">
      <w:rPr>
        <w:rFonts w:asciiTheme="minorHAnsi" w:hAnsiTheme="minorHAnsi" w:cstheme="minorHAnsi"/>
        <w:color w:val="050505"/>
        <w:sz w:val="22"/>
        <w:szCs w:val="22"/>
        <w:shd w:val="clear" w:color="auto" w:fill="FFFFFF"/>
      </w:rPr>
      <w:t>Upon reasonable notice, efforts will be made to accommodate the needs of</w:t>
    </w:r>
  </w:p>
  <w:p w14:paraId="0F37334F" w14:textId="77777777" w:rsidR="00073FD3" w:rsidRPr="00DE6D88" w:rsidRDefault="00073FD3" w:rsidP="00073FD3">
    <w:pPr>
      <w:jc w:val="center"/>
      <w:rPr>
        <w:rFonts w:asciiTheme="minorHAnsi" w:hAnsiTheme="minorHAnsi" w:cstheme="minorHAnsi"/>
        <w:sz w:val="22"/>
        <w:szCs w:val="22"/>
      </w:rPr>
    </w:pPr>
    <w:r w:rsidRPr="00DE6D88">
      <w:rPr>
        <w:rFonts w:asciiTheme="minorHAnsi" w:hAnsiTheme="minorHAnsi" w:cstheme="minorHAnsi"/>
        <w:color w:val="050505"/>
        <w:sz w:val="22"/>
        <w:szCs w:val="22"/>
        <w:shd w:val="clear" w:color="auto" w:fill="FFFFFF"/>
      </w:rPr>
      <w:t>persons with disabilities.</w:t>
    </w:r>
  </w:p>
  <w:p w14:paraId="0D0F32DD" w14:textId="77777777" w:rsidR="00073FD3" w:rsidRDefault="00073F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77592" w14:textId="77777777" w:rsidR="00F33DF7" w:rsidRDefault="00F33DF7" w:rsidP="00F33DF7">
      <w:r>
        <w:separator/>
      </w:r>
    </w:p>
  </w:footnote>
  <w:footnote w:type="continuationSeparator" w:id="0">
    <w:p w14:paraId="43A7819D" w14:textId="77777777" w:rsidR="00F33DF7" w:rsidRDefault="00F33DF7" w:rsidP="00F33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BAC86" w14:textId="77777777" w:rsidR="00F33DF7" w:rsidRDefault="00F33DF7" w:rsidP="00F33DF7">
    <w:pPr>
      <w:pStyle w:val="Header"/>
      <w:rPr>
        <w:sz w:val="24"/>
        <w:szCs w:val="24"/>
      </w:rPr>
    </w:pPr>
  </w:p>
  <w:p w14:paraId="6A465550" w14:textId="77777777" w:rsidR="00F33DF7" w:rsidRDefault="00F33DF7" w:rsidP="00F33DF7">
    <w:pPr>
      <w:pStyle w:val="Header"/>
      <w:rPr>
        <w:sz w:val="24"/>
        <w:szCs w:val="24"/>
      </w:rPr>
    </w:pPr>
  </w:p>
  <w:p w14:paraId="2743C697" w14:textId="562C983A" w:rsidR="00F33DF7" w:rsidRPr="002C3585" w:rsidRDefault="00F33DF7" w:rsidP="00F33DF7">
    <w:pPr>
      <w:pStyle w:val="Header"/>
      <w:rPr>
        <w:sz w:val="24"/>
        <w:szCs w:val="24"/>
      </w:rPr>
    </w:pPr>
    <w:r w:rsidRPr="002C3585">
      <w:rPr>
        <w:sz w:val="24"/>
        <w:szCs w:val="24"/>
      </w:rPr>
      <w:t>Agenda</w:t>
    </w:r>
    <w:r w:rsidRPr="002C3585">
      <w:rPr>
        <w:sz w:val="24"/>
        <w:szCs w:val="24"/>
      </w:rPr>
      <w:tab/>
      <w:t>Common Council</w:t>
    </w:r>
    <w:r w:rsidRPr="002C3585">
      <w:rPr>
        <w:sz w:val="24"/>
        <w:szCs w:val="24"/>
      </w:rPr>
      <w:tab/>
    </w:r>
  </w:p>
  <w:p w14:paraId="6E26513D" w14:textId="77777777" w:rsidR="00F33DF7" w:rsidRDefault="00F33DF7" w:rsidP="00F33DF7">
    <w:pPr>
      <w:pStyle w:val="Header"/>
    </w:pPr>
  </w:p>
  <w:p w14:paraId="4F078ED0" w14:textId="77777777" w:rsidR="00F33DF7" w:rsidRDefault="00F33DF7" w:rsidP="00F33DF7">
    <w:pPr>
      <w:pStyle w:val="Header"/>
    </w:pPr>
  </w:p>
  <w:p w14:paraId="2EF57807" w14:textId="77777777" w:rsidR="00F33DF7" w:rsidRDefault="00F33D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C2BBD" w14:textId="0DC015E5" w:rsidR="00A45FA2" w:rsidRDefault="00A45FA2" w:rsidP="00700985">
    <w:pPr>
      <w:tabs>
        <w:tab w:val="left" w:pos="3214"/>
        <w:tab w:val="center" w:pos="4680"/>
      </w:tabs>
      <w:jc w:val="center"/>
      <w:rPr>
        <w:b/>
        <w:sz w:val="28"/>
        <w:szCs w:val="28"/>
      </w:rPr>
    </w:pPr>
  </w:p>
  <w:p w14:paraId="3FDBDF67" w14:textId="1D14ADB0" w:rsidR="00A45FA2" w:rsidRPr="00D54C4F" w:rsidRDefault="00A45FA2" w:rsidP="00700985">
    <w:pPr>
      <w:tabs>
        <w:tab w:val="left" w:pos="3214"/>
        <w:tab w:val="center" w:pos="4680"/>
      </w:tabs>
      <w:jc w:val="center"/>
      <w:rPr>
        <w:b/>
        <w:sz w:val="28"/>
        <w:szCs w:val="28"/>
      </w:rPr>
    </w:pPr>
    <w:r w:rsidRPr="00D54C4F">
      <w:rPr>
        <w:b/>
        <w:sz w:val="28"/>
        <w:szCs w:val="28"/>
      </w:rPr>
      <w:t>CITY OF GLENDALE</w:t>
    </w:r>
  </w:p>
  <w:p w14:paraId="71164596" w14:textId="77777777" w:rsidR="00A45FA2" w:rsidRPr="003A6BB3" w:rsidRDefault="00A45FA2" w:rsidP="00700985">
    <w:pPr>
      <w:jc w:val="center"/>
      <w:rPr>
        <w:b/>
        <w:sz w:val="24"/>
        <w:szCs w:val="24"/>
      </w:rPr>
    </w:pPr>
    <w:r>
      <w:rPr>
        <w:b/>
        <w:sz w:val="24"/>
        <w:szCs w:val="24"/>
      </w:rPr>
      <w:t>5909 North Milwaukee River Parkway</w:t>
    </w:r>
  </w:p>
  <w:p w14:paraId="7E787D28" w14:textId="77777777" w:rsidR="00A45FA2" w:rsidRPr="003A6BB3" w:rsidRDefault="00A45FA2" w:rsidP="00700985">
    <w:pPr>
      <w:jc w:val="center"/>
      <w:rPr>
        <w:b/>
        <w:snapToGrid w:val="0"/>
        <w:color w:val="000000"/>
        <w:sz w:val="24"/>
        <w:szCs w:val="24"/>
      </w:rPr>
    </w:pPr>
    <w:r w:rsidRPr="003A6BB3">
      <w:rPr>
        <w:b/>
        <w:snapToGrid w:val="0"/>
        <w:color w:val="000000"/>
        <w:sz w:val="24"/>
        <w:szCs w:val="24"/>
      </w:rPr>
      <w:t>Glendale, Wisconsin 53209</w:t>
    </w:r>
  </w:p>
  <w:p w14:paraId="4C65D6B6" w14:textId="77777777" w:rsidR="00A45FA2" w:rsidRDefault="00A45F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0483"/>
    <w:multiLevelType w:val="hybridMultilevel"/>
    <w:tmpl w:val="E1DA28B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763384"/>
    <w:multiLevelType w:val="hybridMultilevel"/>
    <w:tmpl w:val="0FF0CC6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453043"/>
    <w:multiLevelType w:val="hybridMultilevel"/>
    <w:tmpl w:val="8848B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413AA6DE">
      <w:start w:val="1"/>
      <w:numFmt w:val="lowerLetter"/>
      <w:lvlText w:val="%3)"/>
      <w:lvlJc w:val="left"/>
      <w:pPr>
        <w:ind w:left="2430" w:hanging="45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61E48"/>
    <w:multiLevelType w:val="hybridMultilevel"/>
    <w:tmpl w:val="C2083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225B1"/>
    <w:multiLevelType w:val="hybridMultilevel"/>
    <w:tmpl w:val="F9F6EABE"/>
    <w:lvl w:ilvl="0" w:tplc="04090017">
      <w:start w:val="1"/>
      <w:numFmt w:val="lowerLetter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5" w15:restartNumberingAfterBreak="0">
    <w:nsid w:val="3C6D51E8"/>
    <w:multiLevelType w:val="hybridMultilevel"/>
    <w:tmpl w:val="A2A62684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403152F0"/>
    <w:multiLevelType w:val="hybridMultilevel"/>
    <w:tmpl w:val="5B1A4B82"/>
    <w:lvl w:ilvl="0" w:tplc="5C2EBB6C">
      <w:start w:val="1"/>
      <w:numFmt w:val="lowerLetter"/>
      <w:lvlText w:val="%1)"/>
      <w:lvlJc w:val="left"/>
      <w:pPr>
        <w:ind w:left="144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F7E54"/>
    <w:multiLevelType w:val="hybridMultilevel"/>
    <w:tmpl w:val="5B1A4B82"/>
    <w:lvl w:ilvl="0" w:tplc="5C2EBB6C">
      <w:start w:val="1"/>
      <w:numFmt w:val="lowerLetter"/>
      <w:lvlText w:val="%1)"/>
      <w:lvlJc w:val="left"/>
      <w:pPr>
        <w:ind w:left="14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A6F83"/>
    <w:multiLevelType w:val="hybridMultilevel"/>
    <w:tmpl w:val="5B1A4B82"/>
    <w:lvl w:ilvl="0" w:tplc="5C2EBB6C">
      <w:start w:val="1"/>
      <w:numFmt w:val="lowerLetter"/>
      <w:lvlText w:val="%1)"/>
      <w:lvlJc w:val="left"/>
      <w:pPr>
        <w:ind w:left="144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539A0"/>
    <w:multiLevelType w:val="hybridMultilevel"/>
    <w:tmpl w:val="41026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A9C5BF2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3119C"/>
    <w:multiLevelType w:val="hybridMultilevel"/>
    <w:tmpl w:val="8640DA88"/>
    <w:lvl w:ilvl="0" w:tplc="789C58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C0A68"/>
    <w:multiLevelType w:val="hybridMultilevel"/>
    <w:tmpl w:val="AF04AD0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69433618">
    <w:abstractNumId w:val="2"/>
  </w:num>
  <w:num w:numId="2" w16cid:durableId="849561276">
    <w:abstractNumId w:val="10"/>
  </w:num>
  <w:num w:numId="3" w16cid:durableId="2030907679">
    <w:abstractNumId w:val="9"/>
  </w:num>
  <w:num w:numId="4" w16cid:durableId="1148329035">
    <w:abstractNumId w:val="4"/>
  </w:num>
  <w:num w:numId="5" w16cid:durableId="1287274675">
    <w:abstractNumId w:val="7"/>
  </w:num>
  <w:num w:numId="6" w16cid:durableId="1052532984">
    <w:abstractNumId w:val="6"/>
  </w:num>
  <w:num w:numId="7" w16cid:durableId="9506277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2257553">
    <w:abstractNumId w:val="8"/>
  </w:num>
  <w:num w:numId="9" w16cid:durableId="2085645114">
    <w:abstractNumId w:val="0"/>
  </w:num>
  <w:num w:numId="10" w16cid:durableId="1377119091">
    <w:abstractNumId w:val="5"/>
  </w:num>
  <w:num w:numId="11" w16cid:durableId="3102114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4080068">
    <w:abstractNumId w:val="1"/>
  </w:num>
  <w:num w:numId="13" w16cid:durableId="19648412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70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175"/>
    <w:rsid w:val="000075C9"/>
    <w:rsid w:val="00007F91"/>
    <w:rsid w:val="0001248A"/>
    <w:rsid w:val="00013B2D"/>
    <w:rsid w:val="00034079"/>
    <w:rsid w:val="000406AA"/>
    <w:rsid w:val="00041175"/>
    <w:rsid w:val="00073FD3"/>
    <w:rsid w:val="000970F9"/>
    <w:rsid w:val="000A0B83"/>
    <w:rsid w:val="000B4405"/>
    <w:rsid w:val="000B650B"/>
    <w:rsid w:val="000D347D"/>
    <w:rsid w:val="000E5937"/>
    <w:rsid w:val="000E6DC9"/>
    <w:rsid w:val="000F60A2"/>
    <w:rsid w:val="000F6A69"/>
    <w:rsid w:val="000F71A3"/>
    <w:rsid w:val="00106006"/>
    <w:rsid w:val="00107E09"/>
    <w:rsid w:val="00110AEB"/>
    <w:rsid w:val="00121533"/>
    <w:rsid w:val="00125575"/>
    <w:rsid w:val="00144B2A"/>
    <w:rsid w:val="00150897"/>
    <w:rsid w:val="00150AD0"/>
    <w:rsid w:val="001567CC"/>
    <w:rsid w:val="001605BD"/>
    <w:rsid w:val="001618B2"/>
    <w:rsid w:val="00173572"/>
    <w:rsid w:val="00175D11"/>
    <w:rsid w:val="00176523"/>
    <w:rsid w:val="00180B9C"/>
    <w:rsid w:val="00196A2B"/>
    <w:rsid w:val="001A16C0"/>
    <w:rsid w:val="001B278F"/>
    <w:rsid w:val="001B690F"/>
    <w:rsid w:val="001C2A7E"/>
    <w:rsid w:val="001C4B58"/>
    <w:rsid w:val="001D307D"/>
    <w:rsid w:val="001D6F8F"/>
    <w:rsid w:val="001E1AC0"/>
    <w:rsid w:val="001E3CB3"/>
    <w:rsid w:val="001E7F9A"/>
    <w:rsid w:val="001F0E46"/>
    <w:rsid w:val="001F417D"/>
    <w:rsid w:val="001F7CCA"/>
    <w:rsid w:val="00201DE7"/>
    <w:rsid w:val="00210FD9"/>
    <w:rsid w:val="00217983"/>
    <w:rsid w:val="00217A27"/>
    <w:rsid w:val="002241F8"/>
    <w:rsid w:val="002272E7"/>
    <w:rsid w:val="00230160"/>
    <w:rsid w:val="00235601"/>
    <w:rsid w:val="00242FE8"/>
    <w:rsid w:val="00245981"/>
    <w:rsid w:val="00246ECE"/>
    <w:rsid w:val="00253C9B"/>
    <w:rsid w:val="00261D0D"/>
    <w:rsid w:val="002716DB"/>
    <w:rsid w:val="002767BD"/>
    <w:rsid w:val="00283834"/>
    <w:rsid w:val="002902B8"/>
    <w:rsid w:val="002A65FD"/>
    <w:rsid w:val="002C0772"/>
    <w:rsid w:val="002C1836"/>
    <w:rsid w:val="002C193B"/>
    <w:rsid w:val="002C427E"/>
    <w:rsid w:val="002C5549"/>
    <w:rsid w:val="002D0864"/>
    <w:rsid w:val="002E028F"/>
    <w:rsid w:val="002E7C14"/>
    <w:rsid w:val="002F5876"/>
    <w:rsid w:val="002F5EBF"/>
    <w:rsid w:val="00300BF7"/>
    <w:rsid w:val="0030310A"/>
    <w:rsid w:val="00305D2D"/>
    <w:rsid w:val="00305D69"/>
    <w:rsid w:val="00311443"/>
    <w:rsid w:val="00311F4A"/>
    <w:rsid w:val="0031252B"/>
    <w:rsid w:val="00314AFF"/>
    <w:rsid w:val="00321888"/>
    <w:rsid w:val="0032391F"/>
    <w:rsid w:val="0032404F"/>
    <w:rsid w:val="00324EF5"/>
    <w:rsid w:val="00327B56"/>
    <w:rsid w:val="00330A5D"/>
    <w:rsid w:val="00332833"/>
    <w:rsid w:val="00333CDD"/>
    <w:rsid w:val="00335FA0"/>
    <w:rsid w:val="003417A8"/>
    <w:rsid w:val="00341B75"/>
    <w:rsid w:val="003432FD"/>
    <w:rsid w:val="003442B4"/>
    <w:rsid w:val="00345026"/>
    <w:rsid w:val="00353FF8"/>
    <w:rsid w:val="003605F8"/>
    <w:rsid w:val="00364EBB"/>
    <w:rsid w:val="00370871"/>
    <w:rsid w:val="00371DB4"/>
    <w:rsid w:val="003749D1"/>
    <w:rsid w:val="0039770C"/>
    <w:rsid w:val="00397872"/>
    <w:rsid w:val="003A01AC"/>
    <w:rsid w:val="003A0C5F"/>
    <w:rsid w:val="003A0E59"/>
    <w:rsid w:val="003A3DF2"/>
    <w:rsid w:val="003B0DB2"/>
    <w:rsid w:val="003B5B95"/>
    <w:rsid w:val="003C1EEA"/>
    <w:rsid w:val="003C6AC0"/>
    <w:rsid w:val="003D255D"/>
    <w:rsid w:val="003D37EE"/>
    <w:rsid w:val="003D3B20"/>
    <w:rsid w:val="003D7DEB"/>
    <w:rsid w:val="003E2B51"/>
    <w:rsid w:val="003F3955"/>
    <w:rsid w:val="003F5DD5"/>
    <w:rsid w:val="00406067"/>
    <w:rsid w:val="004070CD"/>
    <w:rsid w:val="00412103"/>
    <w:rsid w:val="00415457"/>
    <w:rsid w:val="00415F7B"/>
    <w:rsid w:val="00420204"/>
    <w:rsid w:val="004238B8"/>
    <w:rsid w:val="004258A3"/>
    <w:rsid w:val="00426CC8"/>
    <w:rsid w:val="00441C6F"/>
    <w:rsid w:val="00442295"/>
    <w:rsid w:val="004505B9"/>
    <w:rsid w:val="00455F6E"/>
    <w:rsid w:val="00466FB3"/>
    <w:rsid w:val="00475A18"/>
    <w:rsid w:val="00475CEE"/>
    <w:rsid w:val="00476810"/>
    <w:rsid w:val="004801AD"/>
    <w:rsid w:val="00482154"/>
    <w:rsid w:val="00496E94"/>
    <w:rsid w:val="004A3447"/>
    <w:rsid w:val="004C31E6"/>
    <w:rsid w:val="004E29B1"/>
    <w:rsid w:val="004E6116"/>
    <w:rsid w:val="00504235"/>
    <w:rsid w:val="005102AA"/>
    <w:rsid w:val="005218F3"/>
    <w:rsid w:val="00521BDF"/>
    <w:rsid w:val="0052251F"/>
    <w:rsid w:val="005248C3"/>
    <w:rsid w:val="00527753"/>
    <w:rsid w:val="00536CA3"/>
    <w:rsid w:val="00545232"/>
    <w:rsid w:val="005552B1"/>
    <w:rsid w:val="00556A52"/>
    <w:rsid w:val="0056312D"/>
    <w:rsid w:val="00563DF8"/>
    <w:rsid w:val="00563EE8"/>
    <w:rsid w:val="00565DF6"/>
    <w:rsid w:val="00585833"/>
    <w:rsid w:val="00586128"/>
    <w:rsid w:val="0058688E"/>
    <w:rsid w:val="005A73D7"/>
    <w:rsid w:val="005D17C4"/>
    <w:rsid w:val="005D3EFE"/>
    <w:rsid w:val="005D60D8"/>
    <w:rsid w:val="005E3CA0"/>
    <w:rsid w:val="005F551B"/>
    <w:rsid w:val="005F70F3"/>
    <w:rsid w:val="00603988"/>
    <w:rsid w:val="0060705B"/>
    <w:rsid w:val="00615105"/>
    <w:rsid w:val="0062105B"/>
    <w:rsid w:val="00621333"/>
    <w:rsid w:val="006310A1"/>
    <w:rsid w:val="006321B2"/>
    <w:rsid w:val="00643696"/>
    <w:rsid w:val="006547E9"/>
    <w:rsid w:val="00655EAE"/>
    <w:rsid w:val="00662942"/>
    <w:rsid w:val="006641EC"/>
    <w:rsid w:val="00671672"/>
    <w:rsid w:val="0068020E"/>
    <w:rsid w:val="00682887"/>
    <w:rsid w:val="00683FC4"/>
    <w:rsid w:val="0068480E"/>
    <w:rsid w:val="006A312F"/>
    <w:rsid w:val="006A5FEC"/>
    <w:rsid w:val="006B626A"/>
    <w:rsid w:val="006C38F0"/>
    <w:rsid w:val="006C5CBE"/>
    <w:rsid w:val="006D319A"/>
    <w:rsid w:val="006D6A1A"/>
    <w:rsid w:val="006E5221"/>
    <w:rsid w:val="006E64AA"/>
    <w:rsid w:val="006E7F6A"/>
    <w:rsid w:val="006F6077"/>
    <w:rsid w:val="00700985"/>
    <w:rsid w:val="00705A9F"/>
    <w:rsid w:val="007119DA"/>
    <w:rsid w:val="0072178F"/>
    <w:rsid w:val="00723018"/>
    <w:rsid w:val="00734F92"/>
    <w:rsid w:val="0073534F"/>
    <w:rsid w:val="0073751B"/>
    <w:rsid w:val="00764710"/>
    <w:rsid w:val="00765CFD"/>
    <w:rsid w:val="0077196F"/>
    <w:rsid w:val="007728D5"/>
    <w:rsid w:val="00772CC7"/>
    <w:rsid w:val="00772CC8"/>
    <w:rsid w:val="0078094B"/>
    <w:rsid w:val="0078286F"/>
    <w:rsid w:val="007A24C2"/>
    <w:rsid w:val="007A2864"/>
    <w:rsid w:val="007A3A5E"/>
    <w:rsid w:val="007A5AA3"/>
    <w:rsid w:val="007B50DF"/>
    <w:rsid w:val="007C295B"/>
    <w:rsid w:val="007D2002"/>
    <w:rsid w:val="007D4DC8"/>
    <w:rsid w:val="007E1210"/>
    <w:rsid w:val="007E14B9"/>
    <w:rsid w:val="007F05A5"/>
    <w:rsid w:val="007F496D"/>
    <w:rsid w:val="00803603"/>
    <w:rsid w:val="0080469B"/>
    <w:rsid w:val="00805E29"/>
    <w:rsid w:val="00811A24"/>
    <w:rsid w:val="00815F9F"/>
    <w:rsid w:val="0081621E"/>
    <w:rsid w:val="00817D33"/>
    <w:rsid w:val="00820A8F"/>
    <w:rsid w:val="00822A4A"/>
    <w:rsid w:val="008328A5"/>
    <w:rsid w:val="00840CB8"/>
    <w:rsid w:val="00856909"/>
    <w:rsid w:val="00860D2C"/>
    <w:rsid w:val="008630E4"/>
    <w:rsid w:val="00865631"/>
    <w:rsid w:val="0086611C"/>
    <w:rsid w:val="00875A09"/>
    <w:rsid w:val="00880054"/>
    <w:rsid w:val="008811B6"/>
    <w:rsid w:val="00892933"/>
    <w:rsid w:val="008A0E16"/>
    <w:rsid w:val="008A52EE"/>
    <w:rsid w:val="008B0864"/>
    <w:rsid w:val="008B4B08"/>
    <w:rsid w:val="008B4F14"/>
    <w:rsid w:val="008C0E60"/>
    <w:rsid w:val="008E1D3D"/>
    <w:rsid w:val="008E3890"/>
    <w:rsid w:val="008E5FDB"/>
    <w:rsid w:val="008F0027"/>
    <w:rsid w:val="008F1CFF"/>
    <w:rsid w:val="008F2108"/>
    <w:rsid w:val="008F38AE"/>
    <w:rsid w:val="008F555D"/>
    <w:rsid w:val="0090641F"/>
    <w:rsid w:val="0091037F"/>
    <w:rsid w:val="0091263D"/>
    <w:rsid w:val="00915585"/>
    <w:rsid w:val="00921130"/>
    <w:rsid w:val="009314F0"/>
    <w:rsid w:val="00931B49"/>
    <w:rsid w:val="00932431"/>
    <w:rsid w:val="009423E6"/>
    <w:rsid w:val="00944886"/>
    <w:rsid w:val="00944F71"/>
    <w:rsid w:val="009575D0"/>
    <w:rsid w:val="00964129"/>
    <w:rsid w:val="00966D1E"/>
    <w:rsid w:val="00967428"/>
    <w:rsid w:val="00976829"/>
    <w:rsid w:val="00977CCB"/>
    <w:rsid w:val="00980999"/>
    <w:rsid w:val="00985C0A"/>
    <w:rsid w:val="00993DC8"/>
    <w:rsid w:val="009A16BD"/>
    <w:rsid w:val="009A1AF8"/>
    <w:rsid w:val="009A50AA"/>
    <w:rsid w:val="009B07DA"/>
    <w:rsid w:val="009B25F3"/>
    <w:rsid w:val="009C353C"/>
    <w:rsid w:val="009C7561"/>
    <w:rsid w:val="009D0F39"/>
    <w:rsid w:val="009D606A"/>
    <w:rsid w:val="009D6A30"/>
    <w:rsid w:val="009D7A39"/>
    <w:rsid w:val="009E4BE1"/>
    <w:rsid w:val="009E6F48"/>
    <w:rsid w:val="009F01CA"/>
    <w:rsid w:val="009F3F4B"/>
    <w:rsid w:val="009F5DDC"/>
    <w:rsid w:val="009F6CA3"/>
    <w:rsid w:val="00A32957"/>
    <w:rsid w:val="00A353C7"/>
    <w:rsid w:val="00A4250D"/>
    <w:rsid w:val="00A45FA2"/>
    <w:rsid w:val="00A53E3C"/>
    <w:rsid w:val="00A54C20"/>
    <w:rsid w:val="00A569C5"/>
    <w:rsid w:val="00A60B98"/>
    <w:rsid w:val="00A63CAF"/>
    <w:rsid w:val="00A64966"/>
    <w:rsid w:val="00A70015"/>
    <w:rsid w:val="00A744E3"/>
    <w:rsid w:val="00A854C1"/>
    <w:rsid w:val="00A85E00"/>
    <w:rsid w:val="00A911A9"/>
    <w:rsid w:val="00A95C97"/>
    <w:rsid w:val="00AA64D9"/>
    <w:rsid w:val="00AC6159"/>
    <w:rsid w:val="00AC75B1"/>
    <w:rsid w:val="00AD6F56"/>
    <w:rsid w:val="00AF0BC3"/>
    <w:rsid w:val="00AF2C60"/>
    <w:rsid w:val="00AF7111"/>
    <w:rsid w:val="00B006F3"/>
    <w:rsid w:val="00B0285D"/>
    <w:rsid w:val="00B12E9A"/>
    <w:rsid w:val="00B27F49"/>
    <w:rsid w:val="00B309A1"/>
    <w:rsid w:val="00B41DAA"/>
    <w:rsid w:val="00B5661C"/>
    <w:rsid w:val="00B65B41"/>
    <w:rsid w:val="00B665DB"/>
    <w:rsid w:val="00B673A2"/>
    <w:rsid w:val="00B75E05"/>
    <w:rsid w:val="00B80566"/>
    <w:rsid w:val="00B81F9C"/>
    <w:rsid w:val="00B8391B"/>
    <w:rsid w:val="00B905B3"/>
    <w:rsid w:val="00B94CE5"/>
    <w:rsid w:val="00B952B9"/>
    <w:rsid w:val="00B976FF"/>
    <w:rsid w:val="00BB1C19"/>
    <w:rsid w:val="00BB3F62"/>
    <w:rsid w:val="00BB6115"/>
    <w:rsid w:val="00BB6206"/>
    <w:rsid w:val="00BC400D"/>
    <w:rsid w:val="00BC6513"/>
    <w:rsid w:val="00BD36F5"/>
    <w:rsid w:val="00BD46E2"/>
    <w:rsid w:val="00BD50BA"/>
    <w:rsid w:val="00BF0263"/>
    <w:rsid w:val="00BF23EE"/>
    <w:rsid w:val="00BF679B"/>
    <w:rsid w:val="00BF700B"/>
    <w:rsid w:val="00C13E80"/>
    <w:rsid w:val="00C174F3"/>
    <w:rsid w:val="00C224FF"/>
    <w:rsid w:val="00C362F3"/>
    <w:rsid w:val="00C37B3E"/>
    <w:rsid w:val="00C44327"/>
    <w:rsid w:val="00C45672"/>
    <w:rsid w:val="00C53BD4"/>
    <w:rsid w:val="00C5655F"/>
    <w:rsid w:val="00C576AC"/>
    <w:rsid w:val="00C614D2"/>
    <w:rsid w:val="00C6157E"/>
    <w:rsid w:val="00C714AC"/>
    <w:rsid w:val="00C76973"/>
    <w:rsid w:val="00C94A51"/>
    <w:rsid w:val="00C954EB"/>
    <w:rsid w:val="00CB3ABE"/>
    <w:rsid w:val="00CB40A2"/>
    <w:rsid w:val="00CB7509"/>
    <w:rsid w:val="00CC32CC"/>
    <w:rsid w:val="00CD21DE"/>
    <w:rsid w:val="00CD37A5"/>
    <w:rsid w:val="00CD6DE7"/>
    <w:rsid w:val="00CE1125"/>
    <w:rsid w:val="00CE157A"/>
    <w:rsid w:val="00CF01DC"/>
    <w:rsid w:val="00CF4FFA"/>
    <w:rsid w:val="00CF537D"/>
    <w:rsid w:val="00D01EF3"/>
    <w:rsid w:val="00D0359E"/>
    <w:rsid w:val="00D062C6"/>
    <w:rsid w:val="00D13066"/>
    <w:rsid w:val="00D1321A"/>
    <w:rsid w:val="00D23BDF"/>
    <w:rsid w:val="00D40D5D"/>
    <w:rsid w:val="00D42D5B"/>
    <w:rsid w:val="00D439D0"/>
    <w:rsid w:val="00D50B95"/>
    <w:rsid w:val="00D51AF1"/>
    <w:rsid w:val="00D5662B"/>
    <w:rsid w:val="00D639CE"/>
    <w:rsid w:val="00D70398"/>
    <w:rsid w:val="00D71604"/>
    <w:rsid w:val="00D72E66"/>
    <w:rsid w:val="00D774F5"/>
    <w:rsid w:val="00D806D8"/>
    <w:rsid w:val="00D82736"/>
    <w:rsid w:val="00D83CBA"/>
    <w:rsid w:val="00D866DE"/>
    <w:rsid w:val="00D904E1"/>
    <w:rsid w:val="00D96E70"/>
    <w:rsid w:val="00DA077E"/>
    <w:rsid w:val="00DA317E"/>
    <w:rsid w:val="00DB22EE"/>
    <w:rsid w:val="00DB4CAB"/>
    <w:rsid w:val="00DC333A"/>
    <w:rsid w:val="00DD4175"/>
    <w:rsid w:val="00DD44A8"/>
    <w:rsid w:val="00DE207F"/>
    <w:rsid w:val="00DE62EC"/>
    <w:rsid w:val="00DE6D88"/>
    <w:rsid w:val="00DF51B8"/>
    <w:rsid w:val="00E03081"/>
    <w:rsid w:val="00E033B6"/>
    <w:rsid w:val="00E034F8"/>
    <w:rsid w:val="00E13BC5"/>
    <w:rsid w:val="00E16C27"/>
    <w:rsid w:val="00E17BEC"/>
    <w:rsid w:val="00E20BE5"/>
    <w:rsid w:val="00E400CA"/>
    <w:rsid w:val="00E5336D"/>
    <w:rsid w:val="00E568DA"/>
    <w:rsid w:val="00E60891"/>
    <w:rsid w:val="00E6235E"/>
    <w:rsid w:val="00E700ED"/>
    <w:rsid w:val="00E72394"/>
    <w:rsid w:val="00E74078"/>
    <w:rsid w:val="00E777BD"/>
    <w:rsid w:val="00E77DE5"/>
    <w:rsid w:val="00E81B67"/>
    <w:rsid w:val="00E87BD3"/>
    <w:rsid w:val="00E91CDD"/>
    <w:rsid w:val="00E96DE3"/>
    <w:rsid w:val="00EA0592"/>
    <w:rsid w:val="00EA614E"/>
    <w:rsid w:val="00EB3E3A"/>
    <w:rsid w:val="00ED6AD1"/>
    <w:rsid w:val="00EE0262"/>
    <w:rsid w:val="00EE4739"/>
    <w:rsid w:val="00EE6A0B"/>
    <w:rsid w:val="00EF0710"/>
    <w:rsid w:val="00EF4D39"/>
    <w:rsid w:val="00EF5BFD"/>
    <w:rsid w:val="00EF7CAC"/>
    <w:rsid w:val="00F00E25"/>
    <w:rsid w:val="00F1493D"/>
    <w:rsid w:val="00F20922"/>
    <w:rsid w:val="00F26FB7"/>
    <w:rsid w:val="00F27193"/>
    <w:rsid w:val="00F33A40"/>
    <w:rsid w:val="00F33DF7"/>
    <w:rsid w:val="00F3590E"/>
    <w:rsid w:val="00F44AF7"/>
    <w:rsid w:val="00F46F61"/>
    <w:rsid w:val="00F5111A"/>
    <w:rsid w:val="00F51D14"/>
    <w:rsid w:val="00F75507"/>
    <w:rsid w:val="00F777A0"/>
    <w:rsid w:val="00F81AFF"/>
    <w:rsid w:val="00F96443"/>
    <w:rsid w:val="00FA1EA9"/>
    <w:rsid w:val="00FA4AF9"/>
    <w:rsid w:val="00FA5198"/>
    <w:rsid w:val="00FB26F8"/>
    <w:rsid w:val="00FB3383"/>
    <w:rsid w:val="00FB7107"/>
    <w:rsid w:val="00FC6B03"/>
    <w:rsid w:val="00FD1EFC"/>
    <w:rsid w:val="00FD222B"/>
    <w:rsid w:val="00FD2D34"/>
    <w:rsid w:val="00FE0034"/>
    <w:rsid w:val="00FE6DF9"/>
    <w:rsid w:val="00FF2D1F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0689"/>
    <o:shapelayout v:ext="edit">
      <o:idmap v:ext="edit" data="1"/>
    </o:shapelayout>
  </w:shapeDefaults>
  <w:decimalSymbol w:val="."/>
  <w:listSeparator w:val=","/>
  <w14:docId w14:val="12B09F73"/>
  <w15:docId w15:val="{D9B49C44-2F03-4426-8A44-1DE8F1F06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1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411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F6D2A"/>
    <w:pPr>
      <w:ind w:left="720"/>
      <w:contextualSpacing/>
    </w:pPr>
  </w:style>
  <w:style w:type="character" w:customStyle="1" w:styleId="qsnumparanum1">
    <w:name w:val="qs_num_paranum_1"/>
    <w:basedOn w:val="DefaultParagraphFont"/>
    <w:rsid w:val="00D0359E"/>
    <w:rPr>
      <w:rFonts w:ascii="Times" w:hAnsi="Times" w:cs="Times" w:hint="default"/>
      <w:b/>
      <w:bCs/>
      <w:color w:val="000000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977CC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77CCB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977CC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3D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DF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33D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DF7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B80566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80566"/>
    <w:rPr>
      <w:rFonts w:ascii="Calibri" w:eastAsia="Calibri" w:hAnsi="Calibri" w:cs="Calibri"/>
      <w:lang w:bidi="en-US"/>
    </w:rPr>
  </w:style>
  <w:style w:type="paragraph" w:styleId="BlockText">
    <w:name w:val="Block Text"/>
    <w:basedOn w:val="Normal"/>
    <w:semiHidden/>
    <w:unhideWhenUsed/>
    <w:rsid w:val="00B0285D"/>
    <w:pPr>
      <w:suppressAutoHyphens/>
      <w:ind w:left="720" w:right="720"/>
      <w:jc w:val="center"/>
    </w:pPr>
    <w:rPr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17419-795C-4443-8D00-DB3A024F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Groff, Anna</dc:creator>
  <cp:lastModifiedBy>Megan Humitz</cp:lastModifiedBy>
  <cp:revision>3</cp:revision>
  <cp:lastPrinted>2023-03-22T14:34:00Z</cp:lastPrinted>
  <dcterms:created xsi:type="dcterms:W3CDTF">2023-04-17T15:13:00Z</dcterms:created>
  <dcterms:modified xsi:type="dcterms:W3CDTF">2023-04-17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65664397</vt:i4>
  </property>
</Properties>
</file>